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D24" w:rsidRPr="008A0300" w:rsidRDefault="00863D99" w:rsidP="008A0300">
      <w:pPr>
        <w:jc w:val="center"/>
        <w:rPr>
          <w:b/>
        </w:rPr>
      </w:pPr>
      <w:r w:rsidRPr="008A0300">
        <w:rPr>
          <w:b/>
        </w:rPr>
        <w:t>Minutes</w:t>
      </w:r>
      <w:r w:rsidR="005F74B5" w:rsidRPr="008A0300">
        <w:rPr>
          <w:b/>
        </w:rPr>
        <w:t xml:space="preserve"> of the R</w:t>
      </w:r>
      <w:r w:rsidR="00385CE2" w:rsidRPr="008A0300">
        <w:rPr>
          <w:b/>
        </w:rPr>
        <w:t xml:space="preserve">ural </w:t>
      </w:r>
      <w:r w:rsidR="000A4160" w:rsidRPr="008A0300">
        <w:rPr>
          <w:b/>
        </w:rPr>
        <w:t xml:space="preserve">Technical </w:t>
      </w:r>
      <w:r w:rsidR="00385CE2" w:rsidRPr="008A0300">
        <w:rPr>
          <w:b/>
        </w:rPr>
        <w:t>Coordinating Committee</w:t>
      </w:r>
      <w:r w:rsidR="00DB6B23" w:rsidRPr="008A0300">
        <w:rPr>
          <w:b/>
        </w:rPr>
        <w:t xml:space="preserve"> (RTCC) Meeting</w:t>
      </w:r>
    </w:p>
    <w:p w:rsidR="005F74B5" w:rsidRPr="008A0300" w:rsidRDefault="00D96675" w:rsidP="008A0300">
      <w:pPr>
        <w:jc w:val="center"/>
        <w:rPr>
          <w:b/>
        </w:rPr>
      </w:pPr>
      <w:r>
        <w:rPr>
          <w:b/>
        </w:rPr>
        <w:t>January 10, 2014</w:t>
      </w:r>
    </w:p>
    <w:p w:rsidR="005F74B5" w:rsidRPr="008A0300" w:rsidRDefault="005F74B5" w:rsidP="008A0300">
      <w:pPr>
        <w:jc w:val="center"/>
        <w:rPr>
          <w:b/>
        </w:rPr>
      </w:pPr>
      <w:r w:rsidRPr="008A0300">
        <w:rPr>
          <w:b/>
        </w:rPr>
        <w:t>1</w:t>
      </w:r>
      <w:r w:rsidR="00961317">
        <w:rPr>
          <w:b/>
        </w:rPr>
        <w:t>1</w:t>
      </w:r>
      <w:r w:rsidRPr="008A0300">
        <w:rPr>
          <w:b/>
        </w:rPr>
        <w:t>:</w:t>
      </w:r>
      <w:r w:rsidR="00A97FD9">
        <w:rPr>
          <w:b/>
        </w:rPr>
        <w:t>00</w:t>
      </w:r>
      <w:r w:rsidRPr="008A0300">
        <w:rPr>
          <w:b/>
        </w:rPr>
        <w:t xml:space="preserve"> a.m.</w:t>
      </w:r>
    </w:p>
    <w:p w:rsidR="00E33648" w:rsidRDefault="00E33648" w:rsidP="000134F7">
      <w:pPr>
        <w:rPr>
          <w:sz w:val="16"/>
          <w:szCs w:val="16"/>
        </w:rPr>
      </w:pPr>
    </w:p>
    <w:p w:rsidR="0033300D" w:rsidRPr="0033300D" w:rsidRDefault="0033300D" w:rsidP="0033300D">
      <w:pPr>
        <w:jc w:val="center"/>
        <w:rPr>
          <w:b/>
        </w:rPr>
      </w:pPr>
      <w:r w:rsidRPr="0033300D">
        <w:rPr>
          <w:b/>
        </w:rPr>
        <w:t>RTCC</w:t>
      </w:r>
    </w:p>
    <w:p w:rsidR="00FE3B9D" w:rsidRDefault="00FE3B9D" w:rsidP="000134F7">
      <w:pPr>
        <w:rPr>
          <w:sz w:val="16"/>
          <w:szCs w:val="16"/>
        </w:rPr>
      </w:pPr>
    </w:p>
    <w:p w:rsidR="002D54FC" w:rsidRDefault="00FE3B9D" w:rsidP="000134F7">
      <w:r>
        <w:rPr>
          <w:sz w:val="16"/>
          <w:szCs w:val="16"/>
        </w:rPr>
        <w:tab/>
      </w:r>
      <w:r w:rsidR="00D96675">
        <w:t xml:space="preserve">The January 10, 2014 </w:t>
      </w:r>
      <w:r w:rsidR="0033300D">
        <w:t xml:space="preserve">RTCC meeting held at the Albemarle Commission in Hertford </w:t>
      </w:r>
      <w:r w:rsidR="00D96675">
        <w:t>was opened</w:t>
      </w:r>
      <w:r w:rsidR="0033300D">
        <w:t xml:space="preserve"> and called to order</w:t>
      </w:r>
      <w:r w:rsidR="00D96675">
        <w:t xml:space="preserve"> by RTCC Chairman Rhett White at 11:00 a.m. </w:t>
      </w:r>
    </w:p>
    <w:p w:rsidR="00E859B3" w:rsidRPr="00E859B3" w:rsidRDefault="00E859B3" w:rsidP="000134F7">
      <w:pPr>
        <w:rPr>
          <w:sz w:val="16"/>
          <w:szCs w:val="16"/>
        </w:rPr>
      </w:pPr>
    </w:p>
    <w:p w:rsidR="005F74B5" w:rsidRPr="008A0300" w:rsidRDefault="00E33648" w:rsidP="000134F7">
      <w:pPr>
        <w:rPr>
          <w:b/>
        </w:rPr>
      </w:pPr>
      <w:r w:rsidRPr="008A0300">
        <w:rPr>
          <w:b/>
        </w:rPr>
        <w:t>Roll Call</w:t>
      </w:r>
      <w:r w:rsidR="005F74B5" w:rsidRPr="008A0300">
        <w:rPr>
          <w:b/>
        </w:rPr>
        <w:t xml:space="preserve">  </w:t>
      </w:r>
    </w:p>
    <w:p w:rsidR="00E05132" w:rsidRDefault="00385CE2" w:rsidP="000134F7">
      <w:r w:rsidRPr="00385CE2">
        <w:tab/>
      </w:r>
      <w:r w:rsidR="0033300D">
        <w:t>Chairman White recognized Malcolm Fearing</w:t>
      </w:r>
      <w:r w:rsidR="00DE3325">
        <w:t xml:space="preserve"> and Ferrell Blount</w:t>
      </w:r>
      <w:r w:rsidR="0033300D">
        <w:t xml:space="preserve">, </w:t>
      </w:r>
      <w:r w:rsidR="00731B3C">
        <w:t>NC</w:t>
      </w:r>
      <w:r w:rsidR="0033300D">
        <w:t>DOT Board member</w:t>
      </w:r>
      <w:r w:rsidR="00DE3325">
        <w:t>s</w:t>
      </w:r>
      <w:r w:rsidR="00CC35A3">
        <w:t>,</w:t>
      </w:r>
      <w:r w:rsidR="0033300D">
        <w:t xml:space="preserve"> and</w:t>
      </w:r>
      <w:r w:rsidR="00A97FD9">
        <w:t xml:space="preserve"> </w:t>
      </w:r>
      <w:r w:rsidR="000134F7">
        <w:t xml:space="preserve">asked each RTCC member to introduce themselves. </w:t>
      </w:r>
      <w:r w:rsidRPr="00385CE2">
        <w:t>It was determined a quorum was present</w:t>
      </w:r>
      <w:r w:rsidR="00E44672">
        <w:t xml:space="preserve"> with the following in attendance:</w:t>
      </w:r>
    </w:p>
    <w:p w:rsidR="00E44672" w:rsidRDefault="00961317" w:rsidP="000134F7">
      <w:r>
        <w:br/>
      </w:r>
      <w:r w:rsidR="00A97FD9">
        <w:t>Dan Scanlon</w:t>
      </w:r>
      <w:r w:rsidR="004A2FE2">
        <w:t xml:space="preserve"> Manager, </w:t>
      </w:r>
      <w:r w:rsidR="00A97FD9">
        <w:t xml:space="preserve">Currituck County; Wes </w:t>
      </w:r>
      <w:proofErr w:type="spellStart"/>
      <w:r w:rsidR="00A97FD9">
        <w:t>Haskett</w:t>
      </w:r>
      <w:proofErr w:type="spellEnd"/>
      <w:r w:rsidR="00A97FD9">
        <w:t xml:space="preserve"> </w:t>
      </w:r>
      <w:r w:rsidR="004A2FE2">
        <w:t xml:space="preserve">Planner, </w:t>
      </w:r>
      <w:r w:rsidR="00A97FD9">
        <w:t xml:space="preserve">Southern Shores;  John Stockton </w:t>
      </w:r>
      <w:r w:rsidR="004A2FE2">
        <w:t xml:space="preserve">Manager </w:t>
      </w:r>
      <w:r w:rsidR="00A97FD9">
        <w:t>Kitty Hawk; Greg Loy</w:t>
      </w:r>
      <w:r w:rsidR="00C23845">
        <w:t xml:space="preserve"> </w:t>
      </w:r>
      <w:r w:rsidR="00A97FD9">
        <w:t xml:space="preserve"> </w:t>
      </w:r>
      <w:r w:rsidR="004A2FE2">
        <w:t xml:space="preserve">Planner, </w:t>
      </w:r>
      <w:r w:rsidR="00A97FD9">
        <w:t xml:space="preserve">Kill Devil Hills; Elizabeth Teague, </w:t>
      </w:r>
      <w:r w:rsidR="004A2FE2">
        <w:t>Planner</w:t>
      </w:r>
      <w:r w:rsidR="003E3F5B">
        <w:t xml:space="preserve">, </w:t>
      </w:r>
      <w:r w:rsidR="004A2FE2">
        <w:t xml:space="preserve"> </w:t>
      </w:r>
      <w:r w:rsidR="003E3F5B">
        <w:t xml:space="preserve">Nags Head; Clifton </w:t>
      </w:r>
      <w:proofErr w:type="spellStart"/>
      <w:r w:rsidR="003E3F5B">
        <w:t>Hardison</w:t>
      </w:r>
      <w:proofErr w:type="spellEnd"/>
      <w:r w:rsidR="003E3F5B">
        <w:t>, Chowan Interim</w:t>
      </w:r>
      <w:r w:rsidR="00C23845">
        <w:t xml:space="preserve"> </w:t>
      </w:r>
      <w:r w:rsidR="005721FA">
        <w:t>Manager</w:t>
      </w:r>
      <w:r w:rsidR="00A97FD9">
        <w:t>; Bill Rich</w:t>
      </w:r>
      <w:r w:rsidR="00C23845">
        <w:t xml:space="preserve"> </w:t>
      </w:r>
      <w:r w:rsidR="004A2FE2">
        <w:t xml:space="preserve">Manager, </w:t>
      </w:r>
      <w:r w:rsidR="00A97FD9">
        <w:t>Hyde County</w:t>
      </w:r>
      <w:r w:rsidR="00F815F3">
        <w:t xml:space="preserve">; Frank Heath </w:t>
      </w:r>
      <w:r w:rsidR="004A2FE2">
        <w:t xml:space="preserve">Manager, </w:t>
      </w:r>
      <w:r w:rsidR="00F815F3">
        <w:t xml:space="preserve">Perquimans County; Shelley Cox </w:t>
      </w:r>
      <w:r w:rsidR="004A2FE2">
        <w:t xml:space="preserve">Planner, </w:t>
      </w:r>
      <w:r w:rsidR="00F815F3">
        <w:t xml:space="preserve">Pasquotank County; </w:t>
      </w:r>
      <w:r w:rsidR="00A14A56">
        <w:t xml:space="preserve">Donna </w:t>
      </w:r>
      <w:proofErr w:type="spellStart"/>
      <w:r w:rsidR="00A14A56">
        <w:t>Creef</w:t>
      </w:r>
      <w:proofErr w:type="spellEnd"/>
      <w:r w:rsidR="00A14A56">
        <w:t xml:space="preserve">, Dare County; </w:t>
      </w:r>
      <w:r w:rsidR="005721FA">
        <w:t xml:space="preserve">Kermit Skinner, Manager, Manteo; Dan Porter, Planner, Camden County; </w:t>
      </w:r>
      <w:r w:rsidR="00F71C4E">
        <w:t>Andy Garman</w:t>
      </w:r>
      <w:r w:rsidR="004A2FE2">
        <w:t xml:space="preserve"> Planner, </w:t>
      </w:r>
      <w:r w:rsidR="00DB2C3C">
        <w:t xml:space="preserve">Duck; </w:t>
      </w:r>
      <w:r w:rsidR="00F815F3">
        <w:t xml:space="preserve">Bert Banks, </w:t>
      </w:r>
      <w:r w:rsidR="004A2FE2">
        <w:t xml:space="preserve">Executive Director </w:t>
      </w:r>
      <w:r w:rsidR="00F815F3">
        <w:t>Albemarle Commission</w:t>
      </w:r>
      <w:r w:rsidR="005721FA">
        <w:t xml:space="preserve">; </w:t>
      </w:r>
      <w:proofErr w:type="spellStart"/>
      <w:r w:rsidR="005721FA">
        <w:t>Nazia</w:t>
      </w:r>
      <w:proofErr w:type="spellEnd"/>
      <w:r w:rsidR="005721FA">
        <w:t xml:space="preserve"> </w:t>
      </w:r>
      <w:proofErr w:type="spellStart"/>
      <w:r w:rsidR="005721FA">
        <w:t>Sarder</w:t>
      </w:r>
      <w:proofErr w:type="spellEnd"/>
      <w:r w:rsidR="005721FA">
        <w:t>, DOT Planning Branch.</w:t>
      </w:r>
    </w:p>
    <w:p w:rsidR="00F815F3" w:rsidRDefault="00F815F3" w:rsidP="000134F7"/>
    <w:p w:rsidR="0070748F" w:rsidRDefault="00F815F3" w:rsidP="000134F7">
      <w:proofErr w:type="gramStart"/>
      <w:r>
        <w:t xml:space="preserve">DOT Personnel </w:t>
      </w:r>
      <w:r w:rsidR="00AA6B65">
        <w:t>present</w:t>
      </w:r>
      <w:r>
        <w:t xml:space="preserve">– Jed Dixon, NC Ferry System; Malcolm Fearing, </w:t>
      </w:r>
      <w:r w:rsidR="00731B3C">
        <w:t>NC</w:t>
      </w:r>
      <w:r w:rsidR="00BE0495">
        <w:t>DOT Board member</w:t>
      </w:r>
      <w:r>
        <w:t xml:space="preserve">; </w:t>
      </w:r>
      <w:r w:rsidR="00772B7B">
        <w:t>Ferrell Blount, NCDOT Board M</w:t>
      </w:r>
      <w:bookmarkStart w:id="0" w:name="_GoBack"/>
      <w:bookmarkEnd w:id="0"/>
      <w:r w:rsidR="00772B7B">
        <w:t xml:space="preserve">ember, </w:t>
      </w:r>
      <w:r w:rsidR="00BE0495">
        <w:t xml:space="preserve">Gretchen </w:t>
      </w:r>
      <w:proofErr w:type="spellStart"/>
      <w:r w:rsidR="00BE0495">
        <w:t>Byrum</w:t>
      </w:r>
      <w:proofErr w:type="spellEnd"/>
      <w:r w:rsidR="00BE0495">
        <w:t xml:space="preserve">, DOT, Division 1; </w:t>
      </w:r>
      <w:r w:rsidR="00A14A56">
        <w:t xml:space="preserve">Richard </w:t>
      </w:r>
      <w:r w:rsidR="00DE3325">
        <w:t>Walls, Deputy Secretary of Transportation</w:t>
      </w:r>
      <w:r w:rsidR="00167ECC">
        <w:t>.</w:t>
      </w:r>
      <w:proofErr w:type="gramEnd"/>
    </w:p>
    <w:p w:rsidR="00DE3325" w:rsidRPr="00E859B3" w:rsidRDefault="00DE3325" w:rsidP="000134F7">
      <w:pPr>
        <w:rPr>
          <w:sz w:val="16"/>
          <w:szCs w:val="16"/>
        </w:rPr>
      </w:pPr>
    </w:p>
    <w:p w:rsidR="00385CE2" w:rsidRPr="008A0300" w:rsidRDefault="00E33648" w:rsidP="000134F7">
      <w:pPr>
        <w:rPr>
          <w:b/>
        </w:rPr>
      </w:pPr>
      <w:r w:rsidRPr="008A0300">
        <w:rPr>
          <w:b/>
        </w:rPr>
        <w:t>Agenda Approval</w:t>
      </w:r>
    </w:p>
    <w:p w:rsidR="00F15E0D" w:rsidRDefault="00385CE2" w:rsidP="000134F7">
      <w:r w:rsidRPr="00385CE2">
        <w:tab/>
        <w:t>Chair</w:t>
      </w:r>
      <w:r w:rsidR="003E3F5B">
        <w:t>man White</w:t>
      </w:r>
      <w:r w:rsidR="00124588">
        <w:t xml:space="preserve"> </w:t>
      </w:r>
      <w:r w:rsidR="000134F7">
        <w:t>called for a motion to accept the agenda</w:t>
      </w:r>
      <w:r w:rsidR="00A35BE7">
        <w:t xml:space="preserve"> as</w:t>
      </w:r>
      <w:r w:rsidR="000134F7">
        <w:t xml:space="preserve"> presented</w:t>
      </w:r>
      <w:r w:rsidR="00E859B3">
        <w:t>.</w:t>
      </w:r>
      <w:r w:rsidR="00F15E0D">
        <w:t xml:space="preserve"> A motion to</w:t>
      </w:r>
      <w:r w:rsidR="00E859B3">
        <w:t xml:space="preserve"> accept</w:t>
      </w:r>
      <w:r w:rsidR="00F15E0D">
        <w:t xml:space="preserve"> was made by </w:t>
      </w:r>
      <w:r w:rsidR="008F36C6">
        <w:t xml:space="preserve">Brandon </w:t>
      </w:r>
      <w:proofErr w:type="spellStart"/>
      <w:r w:rsidR="008F36C6">
        <w:t>Shoaf</w:t>
      </w:r>
      <w:proofErr w:type="spellEnd"/>
      <w:r w:rsidR="00D217C6">
        <w:t xml:space="preserve">, seconded by </w:t>
      </w:r>
      <w:r w:rsidR="003E3F5B">
        <w:t>Frank Heath</w:t>
      </w:r>
      <w:r w:rsidR="00C23845">
        <w:t>,</w:t>
      </w:r>
      <w:r w:rsidR="00D217C6">
        <w:t xml:space="preserve"> and unanimously carried.</w:t>
      </w:r>
    </w:p>
    <w:p w:rsidR="00124588" w:rsidRDefault="00124588" w:rsidP="000134F7"/>
    <w:p w:rsidR="00385CE2" w:rsidRPr="008A0300" w:rsidRDefault="00F15E0D" w:rsidP="000134F7">
      <w:pPr>
        <w:rPr>
          <w:b/>
        </w:rPr>
      </w:pPr>
      <w:r>
        <w:t xml:space="preserve"> </w:t>
      </w:r>
      <w:r w:rsidR="00E33648" w:rsidRPr="008A0300">
        <w:rPr>
          <w:b/>
        </w:rPr>
        <w:t xml:space="preserve">Approval of </w:t>
      </w:r>
      <w:r w:rsidR="00D96675">
        <w:rPr>
          <w:b/>
        </w:rPr>
        <w:t>November 8</w:t>
      </w:r>
      <w:r w:rsidR="001A3501">
        <w:rPr>
          <w:b/>
        </w:rPr>
        <w:t>, 201</w:t>
      </w:r>
      <w:r w:rsidR="00791E17">
        <w:rPr>
          <w:b/>
        </w:rPr>
        <w:t>3</w:t>
      </w:r>
      <w:r w:rsidR="00E33648" w:rsidRPr="008A0300">
        <w:rPr>
          <w:b/>
        </w:rPr>
        <w:t xml:space="preserve"> RTCC Minutes</w:t>
      </w:r>
    </w:p>
    <w:p w:rsidR="00385CE2" w:rsidRDefault="00385CE2" w:rsidP="000134F7">
      <w:r>
        <w:tab/>
        <w:t xml:space="preserve">Minutes of the </w:t>
      </w:r>
      <w:r w:rsidR="00D96675">
        <w:t>November 8</w:t>
      </w:r>
      <w:r w:rsidR="00A77F9B">
        <w:t>, 2013</w:t>
      </w:r>
      <w:r w:rsidR="001727DD">
        <w:t xml:space="preserve"> </w:t>
      </w:r>
      <w:r>
        <w:t xml:space="preserve">RTCC meeting were reviewed and </w:t>
      </w:r>
      <w:r w:rsidR="003E3F5B">
        <w:t>Chairman White</w:t>
      </w:r>
      <w:r>
        <w:t xml:space="preserve"> entertained a motion for adoption.  Motion to </w:t>
      </w:r>
      <w:r w:rsidR="00E33648">
        <w:t>adopt the minutes as presented</w:t>
      </w:r>
      <w:r>
        <w:t xml:space="preserve"> was made by </w:t>
      </w:r>
      <w:r w:rsidR="003E3F5B">
        <w:t>Bill Rich</w:t>
      </w:r>
      <w:r>
        <w:t xml:space="preserve">, seconded by </w:t>
      </w:r>
      <w:r w:rsidR="003E3F5B">
        <w:t>Frank Heath</w:t>
      </w:r>
      <w:r w:rsidR="008A0300">
        <w:t>,</w:t>
      </w:r>
      <w:r>
        <w:t xml:space="preserve"> and unanimously carried.</w:t>
      </w:r>
    </w:p>
    <w:p w:rsidR="00A54AD3" w:rsidRDefault="00A54AD3" w:rsidP="000134F7"/>
    <w:p w:rsidR="00A54AD3" w:rsidRPr="00A14A56" w:rsidRDefault="00A54AD3" w:rsidP="000134F7">
      <w:pPr>
        <w:rPr>
          <w:b/>
        </w:rPr>
      </w:pPr>
      <w:r w:rsidRPr="00A14A56">
        <w:rPr>
          <w:b/>
        </w:rPr>
        <w:t xml:space="preserve">SPOT </w:t>
      </w:r>
      <w:proofErr w:type="gramStart"/>
      <w:r w:rsidRPr="00A14A56">
        <w:rPr>
          <w:b/>
        </w:rPr>
        <w:t>3.0 Prioritization</w:t>
      </w:r>
      <w:proofErr w:type="gramEnd"/>
      <w:r w:rsidRPr="00A14A56">
        <w:rPr>
          <w:b/>
        </w:rPr>
        <w:t xml:space="preserve"> and Methodology Schedule Approval</w:t>
      </w:r>
    </w:p>
    <w:p w:rsidR="00F44BF6" w:rsidRDefault="00A54AD3" w:rsidP="000134F7">
      <w:r>
        <w:tab/>
        <w:t>The SPOT 3.0 prioritization and methodology schedule was discussed and explained by Angela Welsh.</w:t>
      </w:r>
      <w:r w:rsidR="00A14A56">
        <w:t xml:space="preserve"> Ms. Welsh stated there have been work groups</w:t>
      </w:r>
      <w:r w:rsidR="00731B3C">
        <w:t xml:space="preserve"> made up of TAC and TCC </w:t>
      </w:r>
      <w:proofErr w:type="spellStart"/>
      <w:r w:rsidR="00731B3C">
        <w:t>memebrs</w:t>
      </w:r>
      <w:proofErr w:type="spellEnd"/>
      <w:r w:rsidR="00A14A56">
        <w:t xml:space="preserve"> from </w:t>
      </w:r>
      <w:r w:rsidR="009A226B">
        <w:t>the Outer Banks</w:t>
      </w:r>
      <w:proofErr w:type="gramStart"/>
      <w:r w:rsidR="009A226B">
        <w:t xml:space="preserve">, </w:t>
      </w:r>
      <w:r w:rsidR="00A14A56">
        <w:t xml:space="preserve"> </w:t>
      </w:r>
      <w:r w:rsidR="00731B3C">
        <w:t>and</w:t>
      </w:r>
      <w:proofErr w:type="gramEnd"/>
      <w:r w:rsidR="00731B3C">
        <w:t xml:space="preserve"> </w:t>
      </w:r>
      <w:r w:rsidR="00A14A56">
        <w:t xml:space="preserve">north and south of the sound to discuss how projects should be prioritized. </w:t>
      </w:r>
      <w:r w:rsidR="002B6093">
        <w:t xml:space="preserve">A draft of the timeline for project solicitation, project ranking process and ARPO point assignment was distributed for review by the RTCC members. </w:t>
      </w:r>
      <w:r w:rsidR="008E6F4D">
        <w:t xml:space="preserve">Ms. Welsh asked if there should be more time given for the RTCC to consider the prioritization criteria. </w:t>
      </w:r>
    </w:p>
    <w:p w:rsidR="00F44BF6" w:rsidRDefault="00F44BF6" w:rsidP="000134F7"/>
    <w:p w:rsidR="00731B3C" w:rsidRDefault="00731B3C" w:rsidP="000134F7">
      <w:pPr>
        <w:rPr>
          <w:b/>
        </w:rPr>
      </w:pPr>
    </w:p>
    <w:p w:rsidR="00731B3C" w:rsidRDefault="00731B3C" w:rsidP="000134F7">
      <w:pPr>
        <w:rPr>
          <w:b/>
        </w:rPr>
      </w:pPr>
    </w:p>
    <w:p w:rsidR="00731B3C" w:rsidRDefault="00731B3C" w:rsidP="000134F7">
      <w:pPr>
        <w:rPr>
          <w:b/>
        </w:rPr>
      </w:pPr>
    </w:p>
    <w:p w:rsidR="00F44BF6" w:rsidRPr="00F44BF6" w:rsidRDefault="00F44BF6" w:rsidP="000134F7">
      <w:pPr>
        <w:rPr>
          <w:b/>
        </w:rPr>
      </w:pPr>
      <w:r w:rsidRPr="00F44BF6">
        <w:rPr>
          <w:b/>
        </w:rPr>
        <w:t>Highway, Bike and Pedestrian Project Results</w:t>
      </w:r>
    </w:p>
    <w:p w:rsidR="00F44BF6" w:rsidRDefault="00F44BF6" w:rsidP="000134F7">
      <w:r>
        <w:tab/>
        <w:t>In the packet was a list of the current highway, bike and ped</w:t>
      </w:r>
      <w:r w:rsidR="00731B3C">
        <w:t>estrian</w:t>
      </w:r>
      <w:r>
        <w:t xml:space="preserve"> projects and Ms.</w:t>
      </w:r>
      <w:r w:rsidR="00731B3C">
        <w:t xml:space="preserve"> </w:t>
      </w:r>
      <w:r>
        <w:t>Welsh stated any additional projects could be added and she would like additional projects emailed to her.</w:t>
      </w:r>
    </w:p>
    <w:p w:rsidR="00A54AD3" w:rsidRDefault="00AA6B65" w:rsidP="000134F7">
      <w:r>
        <w:t xml:space="preserve"> </w:t>
      </w:r>
      <w:r w:rsidR="00A14A56">
        <w:t xml:space="preserve">  </w:t>
      </w:r>
    </w:p>
    <w:p w:rsidR="00DF5AED" w:rsidRDefault="004826D9" w:rsidP="000134F7">
      <w:r>
        <w:tab/>
      </w:r>
      <w:r w:rsidR="00AA6B65">
        <w:t xml:space="preserve">Ms. </w:t>
      </w:r>
      <w:proofErr w:type="spellStart"/>
      <w:r w:rsidR="00AA6B65">
        <w:t>Byrum</w:t>
      </w:r>
      <w:proofErr w:type="spellEnd"/>
      <w:r w:rsidR="00AA6B65">
        <w:t xml:space="preserve"> said </w:t>
      </w:r>
      <w:r w:rsidR="00731B3C">
        <w:t>the NCDOT will hold a</w:t>
      </w:r>
      <w:r w:rsidR="00AA6B65">
        <w:t xml:space="preserve"> workshop </w:t>
      </w:r>
      <w:r w:rsidR="00F823D5">
        <w:t xml:space="preserve">for new Division projects as well as existing projects </w:t>
      </w:r>
      <w:r w:rsidR="00AA6B65">
        <w:t xml:space="preserve">at the Vernon James Center on </w:t>
      </w:r>
      <w:r w:rsidR="00AA6B65" w:rsidRPr="00AA6B65">
        <w:t xml:space="preserve">January 23, 2014 </w:t>
      </w:r>
      <w:r w:rsidR="00AA6B65">
        <w:t xml:space="preserve">from 4:00 p.m. to 7:00 p.m.  </w:t>
      </w:r>
    </w:p>
    <w:p w:rsidR="00DF5AED" w:rsidRDefault="00DF5AED" w:rsidP="000134F7"/>
    <w:p w:rsidR="00F823D5" w:rsidRDefault="00DF5AED" w:rsidP="000134F7">
      <w:r>
        <w:tab/>
      </w:r>
      <w:r w:rsidR="00F823D5">
        <w:t xml:space="preserve">Ms. </w:t>
      </w:r>
      <w:r w:rsidR="009A226B">
        <w:t>Welsh</w:t>
      </w:r>
      <w:r w:rsidR="00F823D5">
        <w:t xml:space="preserve"> </w:t>
      </w:r>
      <w:r w:rsidR="007575AD">
        <w:t xml:space="preserve">and Gretchen </w:t>
      </w:r>
      <w:proofErr w:type="spellStart"/>
      <w:r w:rsidR="007575AD">
        <w:t>Byrum</w:t>
      </w:r>
      <w:proofErr w:type="spellEnd"/>
      <w:r w:rsidR="007575AD">
        <w:t xml:space="preserve"> were </w:t>
      </w:r>
      <w:r w:rsidR="00F823D5">
        <w:t xml:space="preserve">asked to provide a list of projects </w:t>
      </w:r>
      <w:r w:rsidR="009A226B">
        <w:t>scored with the current criteria for the RTCC to review at the next meeting. The RTCC wanted to see what the criteria looks like when it’s put to the projects.</w:t>
      </w:r>
    </w:p>
    <w:p w:rsidR="004826D9" w:rsidRDefault="00F823D5" w:rsidP="000134F7">
      <w:r>
        <w:tab/>
      </w:r>
    </w:p>
    <w:p w:rsidR="00603013" w:rsidRPr="004826D9" w:rsidRDefault="004826D9" w:rsidP="000134F7">
      <w:pPr>
        <w:rPr>
          <w:b/>
        </w:rPr>
      </w:pPr>
      <w:r w:rsidRPr="004826D9">
        <w:rPr>
          <w:b/>
        </w:rPr>
        <w:t>PWP Amendment</w:t>
      </w:r>
    </w:p>
    <w:p w:rsidR="00603013" w:rsidRDefault="00731B3C" w:rsidP="000134F7">
      <w:r>
        <w:tab/>
        <w:t>Ms. Wels</w:t>
      </w:r>
      <w:r w:rsidR="00603013">
        <w:t xml:space="preserve">h stated the PWP amendment was necessary due to </w:t>
      </w:r>
      <w:r>
        <w:t>NC</w:t>
      </w:r>
      <w:r w:rsidR="00603013">
        <w:t>DOT increasing the Rural Transportation Planning funds by $11,</w:t>
      </w:r>
      <w:r w:rsidR="009A226B">
        <w:t xml:space="preserve">000. </w:t>
      </w:r>
      <w:r>
        <w:t xml:space="preserve"> </w:t>
      </w:r>
      <w:r w:rsidR="009A226B">
        <w:t>A</w:t>
      </w:r>
      <w:r w:rsidR="00F241A5">
        <w:t xml:space="preserve"> </w:t>
      </w:r>
      <w:r w:rsidR="00603013">
        <w:t>20% match from the counties</w:t>
      </w:r>
      <w:r w:rsidR="009A226B">
        <w:t xml:space="preserve"> is also required</w:t>
      </w:r>
      <w:r w:rsidR="00603013">
        <w:t xml:space="preserve">.  </w:t>
      </w:r>
      <w:r w:rsidR="004826D9">
        <w:t>T</w:t>
      </w:r>
      <w:r w:rsidR="00F241A5">
        <w:t>he recommended budget changes are increasing prioritization by $3,</w:t>
      </w:r>
      <w:r w:rsidR="004826D9">
        <w:t xml:space="preserve"> </w:t>
      </w:r>
      <w:r w:rsidR="00F241A5">
        <w:t>750 to cover the work completed as a member of the SPOT 3.0 workgroup and increasing by $10,000 prioritization to cover the printing of the Regional Bicycle Plan brochure maps.</w:t>
      </w:r>
    </w:p>
    <w:p w:rsidR="00F241A5" w:rsidRDefault="00F241A5" w:rsidP="000134F7"/>
    <w:p w:rsidR="00F241A5" w:rsidRDefault="00F241A5" w:rsidP="000134F7">
      <w:r>
        <w:tab/>
        <w:t>The recommended amendments were approved by the RTCC following a moti</w:t>
      </w:r>
      <w:r w:rsidR="00363120">
        <w:t xml:space="preserve">on by Greg Loy, seconded by Dan Porter and carried unanimously.  The </w:t>
      </w:r>
      <w:r w:rsidR="000616EE">
        <w:t xml:space="preserve">RTCC </w:t>
      </w:r>
      <w:r w:rsidR="00363120">
        <w:t>approval was slated to go before the RTAC for their approval.</w:t>
      </w:r>
    </w:p>
    <w:p w:rsidR="000378EA" w:rsidRDefault="000378EA" w:rsidP="000134F7"/>
    <w:p w:rsidR="000378EA" w:rsidRDefault="000378EA" w:rsidP="000134F7">
      <w:r>
        <w:tab/>
        <w:t xml:space="preserve">Chairman White asked for nominations from the floor for the position of RTCC Vice-Chairman.  Brandon </w:t>
      </w:r>
      <w:proofErr w:type="spellStart"/>
      <w:r>
        <w:t>Shoaf</w:t>
      </w:r>
      <w:proofErr w:type="spellEnd"/>
      <w:r>
        <w:t xml:space="preserve"> moved </w:t>
      </w:r>
      <w:r w:rsidR="004826D9">
        <w:t>to nominate</w:t>
      </w:r>
      <w:r>
        <w:t xml:space="preserve"> Dan Porter as Vice-Chairman.  His motion was seconded by Dan Scanlon.  With no further nominations </w:t>
      </w:r>
      <w:r w:rsidR="00446500">
        <w:t>the floor was closed and</w:t>
      </w:r>
      <w:r>
        <w:t xml:space="preserve"> Dan Porter was elected </w:t>
      </w:r>
      <w:r w:rsidR="00446500">
        <w:t xml:space="preserve">as RTCC Vice-Chair </w:t>
      </w:r>
      <w:r>
        <w:t>by unanimous vote.</w:t>
      </w:r>
    </w:p>
    <w:p w:rsidR="00AC4B30" w:rsidRPr="00DE3325" w:rsidRDefault="009A226B" w:rsidP="000134F7">
      <w:pPr>
        <w:rPr>
          <w:b/>
        </w:rPr>
      </w:pPr>
      <w:r>
        <w:rPr>
          <w:b/>
        </w:rPr>
        <w:br/>
        <w:t>Discussion</w:t>
      </w:r>
    </w:p>
    <w:p w:rsidR="00AC4B30" w:rsidRDefault="00DE3325" w:rsidP="000134F7">
      <w:r>
        <w:t xml:space="preserve"> </w:t>
      </w:r>
      <w:r w:rsidR="009A226B">
        <w:tab/>
        <w:t xml:space="preserve">Bill Rich announced that Anson Byrd, Hyde Co. RTAC member had passed away.  Ms. Welsh responded that flowers </w:t>
      </w:r>
      <w:r w:rsidR="009C7920">
        <w:t>had been</w:t>
      </w:r>
      <w:r w:rsidR="009A226B">
        <w:t xml:space="preserve"> sent on behalf of the RPO.  Rhett White recommended that a resolution honoring Mr. Byrd be adopted by the RTAC.</w:t>
      </w:r>
    </w:p>
    <w:p w:rsidR="00F44BF6" w:rsidRDefault="00F44BF6" w:rsidP="000134F7"/>
    <w:p w:rsidR="00F44BF6" w:rsidRPr="00F26740" w:rsidRDefault="00F44BF6" w:rsidP="000134F7">
      <w:pPr>
        <w:rPr>
          <w:b/>
        </w:rPr>
      </w:pPr>
      <w:r w:rsidRPr="00F26740">
        <w:rPr>
          <w:b/>
        </w:rPr>
        <w:t>Public Comments</w:t>
      </w:r>
    </w:p>
    <w:p w:rsidR="00F44BF6" w:rsidRDefault="00F44BF6" w:rsidP="000134F7">
      <w:r>
        <w:tab/>
        <w:t>None offered.</w:t>
      </w:r>
    </w:p>
    <w:p w:rsidR="00DE3325" w:rsidRDefault="00DE3325" w:rsidP="000134F7"/>
    <w:p w:rsidR="00AC4B30" w:rsidRPr="00AC4B30" w:rsidRDefault="00AC4B30" w:rsidP="000134F7">
      <w:pPr>
        <w:rPr>
          <w:b/>
        </w:rPr>
      </w:pPr>
      <w:r w:rsidRPr="00AC4B30">
        <w:rPr>
          <w:b/>
        </w:rPr>
        <w:t>Adjournment</w:t>
      </w:r>
    </w:p>
    <w:p w:rsidR="007575AD" w:rsidRDefault="00AC4B30" w:rsidP="000134F7">
      <w:r>
        <w:tab/>
        <w:t>The RTCC concluded their session and Chairman Rhett White declared the meeting adjourned.</w:t>
      </w:r>
      <w:r w:rsidR="007575AD">
        <w:tab/>
      </w:r>
    </w:p>
    <w:p w:rsidR="00AC4B30" w:rsidRDefault="00AC4B30" w:rsidP="000134F7"/>
    <w:p w:rsidR="00731B3C" w:rsidRDefault="00731B3C" w:rsidP="00AC4B30">
      <w:pPr>
        <w:jc w:val="center"/>
        <w:rPr>
          <w:b/>
        </w:rPr>
      </w:pPr>
    </w:p>
    <w:p w:rsidR="00731B3C" w:rsidRDefault="00731B3C" w:rsidP="00AC4B30">
      <w:pPr>
        <w:jc w:val="center"/>
        <w:rPr>
          <w:b/>
        </w:rPr>
      </w:pPr>
    </w:p>
    <w:p w:rsidR="00731B3C" w:rsidRDefault="00731B3C" w:rsidP="00AC4B30">
      <w:pPr>
        <w:jc w:val="center"/>
        <w:rPr>
          <w:b/>
        </w:rPr>
      </w:pPr>
    </w:p>
    <w:p w:rsidR="00731B3C" w:rsidRDefault="00731B3C" w:rsidP="00AC4B30">
      <w:pPr>
        <w:jc w:val="center"/>
        <w:rPr>
          <w:b/>
        </w:rPr>
      </w:pPr>
    </w:p>
    <w:p w:rsidR="007575AD" w:rsidRPr="00AC4B30" w:rsidRDefault="00AC4B30" w:rsidP="00AC4B30">
      <w:pPr>
        <w:jc w:val="center"/>
        <w:rPr>
          <w:b/>
        </w:rPr>
      </w:pPr>
      <w:proofErr w:type="gramStart"/>
      <w:r w:rsidRPr="00AC4B30">
        <w:rPr>
          <w:b/>
        </w:rPr>
        <w:t>Lunch and Presentations – 12:00 p.m.</w:t>
      </w:r>
      <w:proofErr w:type="gramEnd"/>
    </w:p>
    <w:p w:rsidR="000378EA" w:rsidRDefault="000378EA" w:rsidP="000134F7"/>
    <w:p w:rsidR="00F44BF6" w:rsidRDefault="00F44BF6" w:rsidP="000134F7">
      <w:pPr>
        <w:rPr>
          <w:b/>
        </w:rPr>
      </w:pPr>
    </w:p>
    <w:p w:rsidR="00AC4B30" w:rsidRDefault="00AC4B30" w:rsidP="000134F7">
      <w:pPr>
        <w:rPr>
          <w:b/>
        </w:rPr>
      </w:pPr>
      <w:r w:rsidRPr="00AC4B30">
        <w:rPr>
          <w:b/>
        </w:rPr>
        <w:t xml:space="preserve">Division One Report and Ferry Update </w:t>
      </w:r>
    </w:p>
    <w:p w:rsidR="000378EA" w:rsidRDefault="00AC4B30" w:rsidP="000134F7">
      <w:r>
        <w:tab/>
        <w:t xml:space="preserve">Jed Dixon gave an update on the ferry tolls and </w:t>
      </w:r>
      <w:r w:rsidR="00F44BF6">
        <w:t xml:space="preserve">toll </w:t>
      </w:r>
      <w:r>
        <w:t xml:space="preserve">exemptions.  </w:t>
      </w:r>
      <w:r w:rsidR="00446500">
        <w:tab/>
      </w:r>
    </w:p>
    <w:p w:rsidR="00F44BF6" w:rsidRDefault="00F44BF6" w:rsidP="000134F7"/>
    <w:p w:rsidR="00F44BF6" w:rsidRDefault="00F44BF6" w:rsidP="000134F7">
      <w:r>
        <w:tab/>
        <w:t xml:space="preserve">Malcolm Fearing gave an update on the </w:t>
      </w:r>
      <w:r w:rsidR="006B09C7">
        <w:t xml:space="preserve">recent </w:t>
      </w:r>
      <w:r>
        <w:t>Bonner Bridge closing</w:t>
      </w:r>
      <w:r w:rsidR="00731B3C">
        <w:t>, bridge</w:t>
      </w:r>
      <w:r>
        <w:t xml:space="preserve"> replacement project</w:t>
      </w:r>
      <w:r w:rsidR="00167ECC">
        <w:t xml:space="preserve"> and ferry tolling.</w:t>
      </w:r>
      <w:r w:rsidR="00731B3C">
        <w:t xml:space="preserve"> NCDOT Board member, </w:t>
      </w:r>
      <w:r w:rsidR="006B4358">
        <w:t>Ferrell Blount discussed</w:t>
      </w:r>
      <w:r w:rsidR="00731B3C">
        <w:t xml:space="preserve"> the</w:t>
      </w:r>
      <w:r w:rsidR="006B4358">
        <w:t xml:space="preserve"> methodology for </w:t>
      </w:r>
      <w:r w:rsidR="00AF2831">
        <w:t xml:space="preserve">ferry </w:t>
      </w:r>
      <w:r w:rsidR="006B4358">
        <w:t>tolling</w:t>
      </w:r>
      <w:r w:rsidR="00AF2831">
        <w:t>.</w:t>
      </w:r>
      <w:r w:rsidR="00731B3C">
        <w:t xml:space="preserve">  </w:t>
      </w:r>
      <w:r w:rsidR="00AF2831">
        <w:t xml:space="preserve">Gretchen </w:t>
      </w:r>
      <w:proofErr w:type="spellStart"/>
      <w:r w:rsidR="00AF2831">
        <w:t>Byrum</w:t>
      </w:r>
      <w:proofErr w:type="spellEnd"/>
      <w:r w:rsidR="00AF2831">
        <w:t xml:space="preserve"> reported on active</w:t>
      </w:r>
      <w:r w:rsidR="00731B3C">
        <w:t xml:space="preserve"> projects located in Division 1 </w:t>
      </w:r>
      <w:proofErr w:type="gramStart"/>
      <w:r w:rsidR="00731B3C">
        <w:t xml:space="preserve">and  </w:t>
      </w:r>
      <w:proofErr w:type="spellStart"/>
      <w:r>
        <w:t>Nazia</w:t>
      </w:r>
      <w:proofErr w:type="spellEnd"/>
      <w:proofErr w:type="gramEnd"/>
      <w:r>
        <w:t xml:space="preserve"> </w:t>
      </w:r>
      <w:proofErr w:type="spellStart"/>
      <w:r>
        <w:t>Sarder</w:t>
      </w:r>
      <w:proofErr w:type="spellEnd"/>
      <w:r>
        <w:t xml:space="preserve"> gave an update regarding CTP’s. </w:t>
      </w:r>
    </w:p>
    <w:p w:rsidR="000378EA" w:rsidRDefault="000378EA" w:rsidP="000134F7"/>
    <w:p w:rsidR="00AC4B30" w:rsidRDefault="00AC4B30" w:rsidP="00446500">
      <w:pPr>
        <w:jc w:val="center"/>
        <w:rPr>
          <w:b/>
        </w:rPr>
      </w:pPr>
    </w:p>
    <w:p w:rsidR="00AC4B30" w:rsidRDefault="00AC4B30" w:rsidP="00446500">
      <w:pPr>
        <w:jc w:val="center"/>
        <w:rPr>
          <w:b/>
        </w:rPr>
      </w:pPr>
    </w:p>
    <w:p w:rsidR="00446500" w:rsidRDefault="00446500" w:rsidP="00446500">
      <w:pPr>
        <w:jc w:val="center"/>
        <w:rPr>
          <w:b/>
        </w:rPr>
      </w:pPr>
      <w:r w:rsidRPr="00446500">
        <w:rPr>
          <w:b/>
        </w:rPr>
        <w:t>RTAC Meeting</w:t>
      </w:r>
      <w:r w:rsidR="00AC4B30">
        <w:rPr>
          <w:b/>
        </w:rPr>
        <w:t xml:space="preserve"> – Friday January 10, 2014</w:t>
      </w:r>
    </w:p>
    <w:p w:rsidR="00AC4B30" w:rsidRPr="00446500" w:rsidRDefault="00AC4B30" w:rsidP="00446500">
      <w:pPr>
        <w:jc w:val="center"/>
        <w:rPr>
          <w:b/>
        </w:rPr>
      </w:pPr>
      <w:r>
        <w:rPr>
          <w:b/>
        </w:rPr>
        <w:t>1:00 p.m.</w:t>
      </w:r>
    </w:p>
    <w:p w:rsidR="00446500" w:rsidRDefault="00446500" w:rsidP="000134F7"/>
    <w:p w:rsidR="00AF2831" w:rsidRPr="00AF2831" w:rsidRDefault="00AF2831" w:rsidP="000134F7">
      <w:pPr>
        <w:rPr>
          <w:b/>
        </w:rPr>
      </w:pPr>
      <w:r w:rsidRPr="00AF2831">
        <w:rPr>
          <w:b/>
        </w:rPr>
        <w:t>Call to Order</w:t>
      </w:r>
    </w:p>
    <w:p w:rsidR="00446500" w:rsidRDefault="00446500" w:rsidP="000134F7">
      <w:r>
        <w:tab/>
        <w:t>Chairman Lloyd Griffin opened the RTAC meeting</w:t>
      </w:r>
      <w:r w:rsidR="00AC4B30">
        <w:t xml:space="preserve"> held at the Albemarle Commission in Hertford on January 10, 2014.</w:t>
      </w:r>
    </w:p>
    <w:p w:rsidR="003A06AA" w:rsidRDefault="003A06AA" w:rsidP="000134F7"/>
    <w:p w:rsidR="00AF2831" w:rsidRPr="00AF2831" w:rsidRDefault="00AF2831" w:rsidP="000134F7">
      <w:pPr>
        <w:rPr>
          <w:b/>
        </w:rPr>
      </w:pPr>
      <w:r w:rsidRPr="00AF2831">
        <w:rPr>
          <w:b/>
        </w:rPr>
        <w:t>Roll Call</w:t>
      </w:r>
    </w:p>
    <w:p w:rsidR="003A06AA" w:rsidRDefault="003A06AA" w:rsidP="000134F7">
      <w:r>
        <w:tab/>
        <w:t>Those pre</w:t>
      </w:r>
      <w:r w:rsidR="00167ECC">
        <w:t>sent were:  Malcolm Fearing</w:t>
      </w:r>
      <w:r w:rsidR="00E50E74">
        <w:t>, Division 1 representative</w:t>
      </w:r>
      <w:r w:rsidR="00167ECC">
        <w:t xml:space="preserve">; </w:t>
      </w:r>
      <w:r w:rsidR="00E50E74">
        <w:t xml:space="preserve">Lloyd Griffin, Pasquotank County; </w:t>
      </w:r>
      <w:r w:rsidR="00167ECC">
        <w:t>Jeff Smith, Chowan County; Jon Britt</w:t>
      </w:r>
      <w:r w:rsidR="00E50E74">
        <w:t>, Town of Duck</w:t>
      </w:r>
      <w:r w:rsidR="00167ECC">
        <w:t xml:space="preserve">; Brandi </w:t>
      </w:r>
      <w:proofErr w:type="spellStart"/>
      <w:r w:rsidR="00167ECC">
        <w:t>Rheubottom</w:t>
      </w:r>
      <w:proofErr w:type="spellEnd"/>
      <w:r w:rsidR="00E50E74">
        <w:t>, Town of Kill Devil Hills</w:t>
      </w:r>
      <w:r w:rsidR="00167ECC">
        <w:t>; Bill Sexton</w:t>
      </w:r>
      <w:r w:rsidR="00E50E74">
        <w:t>, Washington County</w:t>
      </w:r>
      <w:r w:rsidR="00167ECC">
        <w:t xml:space="preserve">; Butch </w:t>
      </w:r>
      <w:proofErr w:type="spellStart"/>
      <w:r w:rsidR="00167ECC">
        <w:t>Petrey</w:t>
      </w:r>
      <w:proofErr w:type="spellEnd"/>
      <w:r w:rsidR="00E50E74">
        <w:t>, Currituck County</w:t>
      </w:r>
      <w:r w:rsidR="00167ECC">
        <w:t xml:space="preserve">; Larry </w:t>
      </w:r>
      <w:proofErr w:type="spellStart"/>
      <w:r w:rsidR="00167ECC">
        <w:t>Lawhon</w:t>
      </w:r>
      <w:proofErr w:type="spellEnd"/>
      <w:r w:rsidR="00E50E74">
        <w:t>, Town of Southern Shores</w:t>
      </w:r>
      <w:r w:rsidR="00167ECC">
        <w:t>; Elizabeth Teague</w:t>
      </w:r>
      <w:r w:rsidR="00E50E74">
        <w:t>, Town of Nags Head</w:t>
      </w:r>
      <w:r w:rsidR="00167ECC">
        <w:t>; Carlton Davenport</w:t>
      </w:r>
      <w:r w:rsidR="00E50E74">
        <w:t xml:space="preserve">, Town of Hertford; </w:t>
      </w:r>
      <w:r w:rsidR="0078301F">
        <w:t>Jack Shea, Dare County</w:t>
      </w:r>
      <w:r w:rsidR="00167ECC">
        <w:t>.</w:t>
      </w:r>
    </w:p>
    <w:p w:rsidR="006B09C7" w:rsidRDefault="006B09C7" w:rsidP="000134F7"/>
    <w:p w:rsidR="00AF2831" w:rsidRPr="00AF2831" w:rsidRDefault="00AF2831" w:rsidP="000134F7">
      <w:pPr>
        <w:rPr>
          <w:b/>
        </w:rPr>
      </w:pPr>
      <w:r w:rsidRPr="00AF2831">
        <w:rPr>
          <w:b/>
        </w:rPr>
        <w:t>Agenda Approval</w:t>
      </w:r>
    </w:p>
    <w:p w:rsidR="00AF2831" w:rsidRDefault="00AF2831" w:rsidP="000134F7">
      <w:r>
        <w:tab/>
        <w:t xml:space="preserve">A motion to approve the RTAC January 10, 2013 agenda was made by Jeff </w:t>
      </w:r>
      <w:proofErr w:type="gramStart"/>
      <w:r>
        <w:t>Smith,</w:t>
      </w:r>
      <w:proofErr w:type="gramEnd"/>
      <w:r>
        <w:t xml:space="preserve"> seconded by Bill Sexton and unanimously carried.</w:t>
      </w:r>
    </w:p>
    <w:p w:rsidR="00AF2831" w:rsidRDefault="00AF2831" w:rsidP="000134F7"/>
    <w:p w:rsidR="00AF2831" w:rsidRPr="00AF2831" w:rsidRDefault="00AF2831" w:rsidP="000134F7">
      <w:pPr>
        <w:rPr>
          <w:b/>
        </w:rPr>
      </w:pPr>
      <w:r w:rsidRPr="00AF2831">
        <w:rPr>
          <w:b/>
        </w:rPr>
        <w:t>Approval/Adoption of Minutes of November 8,</w:t>
      </w:r>
      <w:r w:rsidR="006B0057">
        <w:rPr>
          <w:b/>
        </w:rPr>
        <w:t xml:space="preserve"> </w:t>
      </w:r>
      <w:r w:rsidRPr="00AF2831">
        <w:rPr>
          <w:b/>
        </w:rPr>
        <w:t>2013 Meeting</w:t>
      </w:r>
    </w:p>
    <w:p w:rsidR="00AF2831" w:rsidRDefault="00AF2831" w:rsidP="000134F7">
      <w:r>
        <w:tab/>
        <w:t xml:space="preserve">A motion to approve the November 8, 2013 RTAC minutes was made by Jack Shea, seconded by Bill Sexton and unanimously carried. </w:t>
      </w:r>
    </w:p>
    <w:p w:rsidR="00AF2831" w:rsidRDefault="00AF2831" w:rsidP="000134F7"/>
    <w:p w:rsidR="006B09C7" w:rsidRPr="00E75F2F" w:rsidRDefault="00D5680F" w:rsidP="000134F7">
      <w:pPr>
        <w:rPr>
          <w:b/>
        </w:rPr>
      </w:pPr>
      <w:r w:rsidRPr="00E75F2F">
        <w:rPr>
          <w:b/>
        </w:rPr>
        <w:t xml:space="preserve">SPOT </w:t>
      </w:r>
      <w:proofErr w:type="gramStart"/>
      <w:r w:rsidRPr="00E75F2F">
        <w:rPr>
          <w:b/>
        </w:rPr>
        <w:t>3.0</w:t>
      </w:r>
      <w:r w:rsidR="006B0057">
        <w:rPr>
          <w:b/>
        </w:rPr>
        <w:t xml:space="preserve"> </w:t>
      </w:r>
      <w:r w:rsidRPr="00E75F2F">
        <w:rPr>
          <w:b/>
        </w:rPr>
        <w:t xml:space="preserve"> Prioritization</w:t>
      </w:r>
      <w:proofErr w:type="gramEnd"/>
      <w:r w:rsidRPr="00E75F2F">
        <w:rPr>
          <w:b/>
        </w:rPr>
        <w:t xml:space="preserve"> and Methodology Schedule Approv</w:t>
      </w:r>
      <w:r w:rsidR="00E75F2F">
        <w:rPr>
          <w:b/>
        </w:rPr>
        <w:t>al</w:t>
      </w:r>
    </w:p>
    <w:p w:rsidR="006B09C7" w:rsidRDefault="00E75F2F" w:rsidP="000134F7">
      <w:r>
        <w:tab/>
      </w:r>
      <w:r w:rsidR="009C7920">
        <w:t xml:space="preserve">In agreement with a recommendation from the RTCC, </w:t>
      </w:r>
      <w:r>
        <w:t xml:space="preserve">It was determined by the RTAC that additional work should be done prior to approval and requested that Ms. Welsh and Ms. </w:t>
      </w:r>
      <w:proofErr w:type="spellStart"/>
      <w:r>
        <w:t>Byrum</w:t>
      </w:r>
      <w:proofErr w:type="spellEnd"/>
      <w:r>
        <w:t xml:space="preserve"> assist in this task.  </w:t>
      </w:r>
    </w:p>
    <w:p w:rsidR="00E75F2F" w:rsidRDefault="00E75F2F" w:rsidP="000134F7"/>
    <w:p w:rsidR="006B09C7" w:rsidRDefault="006B09C7" w:rsidP="000134F7">
      <w:r>
        <w:tab/>
        <w:t>A discussion regarding assurance of having aviation projects included in the prioritization process</w:t>
      </w:r>
      <w:r w:rsidR="00E75F2F">
        <w:t xml:space="preserve"> was held</w:t>
      </w:r>
      <w:r>
        <w:t>. Jack Shea offered to serve on an aviation committee if needed.</w:t>
      </w:r>
    </w:p>
    <w:p w:rsidR="00E75F2F" w:rsidRDefault="00E75F2F" w:rsidP="000134F7"/>
    <w:p w:rsidR="006B0057" w:rsidRDefault="006B0057" w:rsidP="000134F7">
      <w:pPr>
        <w:rPr>
          <w:b/>
        </w:rPr>
      </w:pPr>
    </w:p>
    <w:p w:rsidR="00E75F2F" w:rsidRPr="00E75F2F" w:rsidRDefault="00E75F2F" w:rsidP="000134F7">
      <w:pPr>
        <w:rPr>
          <w:b/>
        </w:rPr>
      </w:pPr>
      <w:r w:rsidRPr="00E75F2F">
        <w:rPr>
          <w:b/>
        </w:rPr>
        <w:t>Highway, Bicycle and Pedestrian Project Solicitation Results</w:t>
      </w:r>
    </w:p>
    <w:p w:rsidR="00E75F2F" w:rsidRDefault="00E75F2F" w:rsidP="000134F7">
      <w:r>
        <w:tab/>
        <w:t xml:space="preserve">Ms. Welsh said that additional projects should be submitted by January 20, 2014. </w:t>
      </w:r>
    </w:p>
    <w:p w:rsidR="00E75F2F" w:rsidRDefault="00E75F2F" w:rsidP="000134F7"/>
    <w:p w:rsidR="00E75F2F" w:rsidRPr="00C64B28" w:rsidRDefault="00E75F2F" w:rsidP="000134F7">
      <w:pPr>
        <w:rPr>
          <w:b/>
        </w:rPr>
      </w:pPr>
      <w:r w:rsidRPr="00C64B28">
        <w:rPr>
          <w:b/>
        </w:rPr>
        <w:t>Approval of FY 13-14 Planning Work Program (PWP)</w:t>
      </w:r>
    </w:p>
    <w:p w:rsidR="0073599D" w:rsidRDefault="0073599D" w:rsidP="000134F7">
      <w:r>
        <w:tab/>
        <w:t xml:space="preserve">Following approval by the RTCC, the RTAC was requested to approve amending the PWP. </w:t>
      </w:r>
      <w:r w:rsidR="009C7920">
        <w:t xml:space="preserve">As she explained to the RTCC, </w:t>
      </w:r>
      <w:r>
        <w:t xml:space="preserve">Ms. Welsh </w:t>
      </w:r>
      <w:r w:rsidR="009C7920">
        <w:t xml:space="preserve">stated </w:t>
      </w:r>
      <w:r>
        <w:t xml:space="preserve">the amendment was necessary due to the increase in Rural Transportation Planning funds by $11,000, requiring a county match of 20%. The RTAC approval came following a motion by </w:t>
      </w:r>
      <w:r w:rsidR="00753408">
        <w:t>Jack Shea, seconded</w:t>
      </w:r>
      <w:r w:rsidR="00C64B28">
        <w:t xml:space="preserve"> by Bill Sexton and unanimously carried.</w:t>
      </w:r>
    </w:p>
    <w:p w:rsidR="00C64B28" w:rsidRDefault="00C64B28" w:rsidP="000134F7"/>
    <w:p w:rsidR="00C64B28" w:rsidRPr="00427A0A" w:rsidRDefault="00427A0A" w:rsidP="000134F7">
      <w:pPr>
        <w:rPr>
          <w:b/>
        </w:rPr>
      </w:pPr>
      <w:r w:rsidRPr="00427A0A">
        <w:rPr>
          <w:b/>
        </w:rPr>
        <w:t>Approval of RTCC Vice-Chairman</w:t>
      </w:r>
    </w:p>
    <w:p w:rsidR="00427A0A" w:rsidRDefault="00427A0A" w:rsidP="000134F7">
      <w:r>
        <w:tab/>
        <w:t xml:space="preserve">It was reported by the RTCC that their approved recommendation for a Vice-Chairman was Dan Porter.  </w:t>
      </w:r>
      <w:r w:rsidR="00CD704F">
        <w:t>Following this recommended approval to the</w:t>
      </w:r>
      <w:r>
        <w:t xml:space="preserve"> RTAC, a motion was made by Bill Sexton to approve the recommendation of </w:t>
      </w:r>
      <w:r w:rsidR="009C7920">
        <w:t xml:space="preserve">electing </w:t>
      </w:r>
      <w:r>
        <w:t>Dan Porter as Vice-Chairman.  His motion was seconded by Jack Shea and unanimously carried.</w:t>
      </w:r>
    </w:p>
    <w:p w:rsidR="00427A0A" w:rsidRDefault="00427A0A" w:rsidP="000134F7"/>
    <w:p w:rsidR="00427A0A" w:rsidRPr="00525FCA" w:rsidRDefault="00427A0A" w:rsidP="000134F7">
      <w:pPr>
        <w:rPr>
          <w:b/>
        </w:rPr>
      </w:pPr>
      <w:r w:rsidRPr="00525FCA">
        <w:rPr>
          <w:b/>
        </w:rPr>
        <w:t>Chairman’s Report</w:t>
      </w:r>
    </w:p>
    <w:p w:rsidR="00427A0A" w:rsidRDefault="00427A0A" w:rsidP="000134F7">
      <w:r>
        <w:tab/>
        <w:t xml:space="preserve">Under the Chairman’s report, it was discussed that the RPO bylaws be reviewed by </w:t>
      </w:r>
      <w:r w:rsidR="00753408">
        <w:t>him</w:t>
      </w:r>
      <w:r w:rsidR="00525FCA">
        <w:t>, Rhett White and Angela Welsh and a formal draft of the bylaws b</w:t>
      </w:r>
      <w:r w:rsidR="00CD704F">
        <w:t>e</w:t>
      </w:r>
      <w:r w:rsidR="00525FCA">
        <w:t xml:space="preserve"> presented at the next RPO meeting.</w:t>
      </w:r>
    </w:p>
    <w:p w:rsidR="00525FCA" w:rsidRDefault="00525FCA" w:rsidP="000134F7"/>
    <w:p w:rsidR="00525FCA" w:rsidRDefault="00525FCA" w:rsidP="000134F7">
      <w:r>
        <w:tab/>
        <w:t xml:space="preserve">Chairman Griffin thanked Dan Porter and Rhett White for </w:t>
      </w:r>
      <w:r w:rsidR="00CD704F">
        <w:t>their willingness to serve in</w:t>
      </w:r>
      <w:r>
        <w:t xml:space="preserve"> the Vice-Chairmen positions.</w:t>
      </w:r>
    </w:p>
    <w:p w:rsidR="00525FCA" w:rsidRDefault="00525FCA" w:rsidP="000134F7"/>
    <w:p w:rsidR="00525FCA" w:rsidRPr="00525FCA" w:rsidRDefault="00525FCA" w:rsidP="000134F7">
      <w:pPr>
        <w:rPr>
          <w:b/>
        </w:rPr>
      </w:pPr>
      <w:r w:rsidRPr="00525FCA">
        <w:rPr>
          <w:b/>
        </w:rPr>
        <w:t>Adjournment</w:t>
      </w:r>
    </w:p>
    <w:p w:rsidR="00525FCA" w:rsidRDefault="00525FCA" w:rsidP="000134F7">
      <w:r>
        <w:tab/>
        <w:t>With no further business to discuss, the meeting was adjourned.</w:t>
      </w:r>
    </w:p>
    <w:p w:rsidR="00E75F2F" w:rsidRDefault="00E75F2F" w:rsidP="000134F7">
      <w:r>
        <w:tab/>
      </w:r>
    </w:p>
    <w:p w:rsidR="006B09C7" w:rsidRDefault="006B09C7" w:rsidP="000134F7"/>
    <w:p w:rsidR="006B09C7" w:rsidRDefault="006B09C7" w:rsidP="000134F7"/>
    <w:p w:rsidR="00AC4B30" w:rsidRDefault="00AC4B30" w:rsidP="000134F7"/>
    <w:p w:rsidR="00AC4B30" w:rsidRDefault="00AC4B30" w:rsidP="000134F7"/>
    <w:p w:rsidR="00363120" w:rsidRDefault="00363120" w:rsidP="000134F7"/>
    <w:p w:rsidR="00F241A5" w:rsidRDefault="00F241A5" w:rsidP="000134F7"/>
    <w:p w:rsidR="00F241A5" w:rsidRDefault="00F241A5" w:rsidP="000134F7"/>
    <w:p w:rsidR="00FB17D5" w:rsidRDefault="00FB17D5" w:rsidP="000134F7"/>
    <w:p w:rsidR="00864418" w:rsidRPr="006E67F6" w:rsidRDefault="00FB17D5" w:rsidP="00AC4B30">
      <w:r>
        <w:tab/>
      </w:r>
      <w:r w:rsidR="00864418">
        <w:t xml:space="preserve"> </w:t>
      </w:r>
    </w:p>
    <w:p w:rsidR="00076B12" w:rsidRDefault="00A447FA" w:rsidP="00864418">
      <w:r>
        <w:tab/>
      </w:r>
    </w:p>
    <w:p w:rsidR="005E13A1" w:rsidRDefault="005E13A1" w:rsidP="000134F7"/>
    <w:p w:rsidR="00EC5403" w:rsidRDefault="00AB05C7" w:rsidP="000134F7">
      <w:r>
        <w:tab/>
      </w:r>
      <w:r w:rsidR="00D83620">
        <w:tab/>
      </w:r>
    </w:p>
    <w:p w:rsidR="008A6B9C" w:rsidRPr="008A6B9C" w:rsidRDefault="00EC5403" w:rsidP="00753408">
      <w:pPr>
        <w:rPr>
          <w:b/>
        </w:rPr>
      </w:pPr>
      <w:r>
        <w:tab/>
      </w:r>
    </w:p>
    <w:p w:rsidR="0049194B" w:rsidRDefault="008A6B9C" w:rsidP="00753408">
      <w:r>
        <w:tab/>
      </w:r>
    </w:p>
    <w:p w:rsidR="00E53CAB" w:rsidRDefault="00E53CAB" w:rsidP="000134F7"/>
    <w:sectPr w:rsidR="00E53CAB" w:rsidSect="0039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99"/>
    <w:rsid w:val="00003154"/>
    <w:rsid w:val="00011373"/>
    <w:rsid w:val="000134F7"/>
    <w:rsid w:val="00020C85"/>
    <w:rsid w:val="000236D0"/>
    <w:rsid w:val="00030A62"/>
    <w:rsid w:val="00032F01"/>
    <w:rsid w:val="0003445C"/>
    <w:rsid w:val="000359E8"/>
    <w:rsid w:val="000378EA"/>
    <w:rsid w:val="00050342"/>
    <w:rsid w:val="000616EE"/>
    <w:rsid w:val="00063F12"/>
    <w:rsid w:val="00065035"/>
    <w:rsid w:val="0006702D"/>
    <w:rsid w:val="00076B12"/>
    <w:rsid w:val="000848F0"/>
    <w:rsid w:val="0008600E"/>
    <w:rsid w:val="00086566"/>
    <w:rsid w:val="000A0C1D"/>
    <w:rsid w:val="000A4160"/>
    <w:rsid w:val="000B0DC9"/>
    <w:rsid w:val="000C02D0"/>
    <w:rsid w:val="000C372F"/>
    <w:rsid w:val="000E07A5"/>
    <w:rsid w:val="000E41BC"/>
    <w:rsid w:val="000E5E8D"/>
    <w:rsid w:val="000E7F66"/>
    <w:rsid w:val="000F4149"/>
    <w:rsid w:val="000F5450"/>
    <w:rsid w:val="001105E6"/>
    <w:rsid w:val="00114424"/>
    <w:rsid w:val="00123C25"/>
    <w:rsid w:val="00124588"/>
    <w:rsid w:val="00124CC3"/>
    <w:rsid w:val="001253DF"/>
    <w:rsid w:val="00130FEE"/>
    <w:rsid w:val="00131804"/>
    <w:rsid w:val="00132B45"/>
    <w:rsid w:val="001408C3"/>
    <w:rsid w:val="001435AF"/>
    <w:rsid w:val="001436B6"/>
    <w:rsid w:val="001561AF"/>
    <w:rsid w:val="0016024F"/>
    <w:rsid w:val="00162C93"/>
    <w:rsid w:val="001632F7"/>
    <w:rsid w:val="00167ECC"/>
    <w:rsid w:val="00170340"/>
    <w:rsid w:val="001727DD"/>
    <w:rsid w:val="00180B92"/>
    <w:rsid w:val="001810B4"/>
    <w:rsid w:val="001965C4"/>
    <w:rsid w:val="00196750"/>
    <w:rsid w:val="001A3501"/>
    <w:rsid w:val="001A5C22"/>
    <w:rsid w:val="001A710E"/>
    <w:rsid w:val="001B7B2C"/>
    <w:rsid w:val="001C0B91"/>
    <w:rsid w:val="001C3212"/>
    <w:rsid w:val="001D168D"/>
    <w:rsid w:val="001D4189"/>
    <w:rsid w:val="001E6BD4"/>
    <w:rsid w:val="001F1572"/>
    <w:rsid w:val="001F171F"/>
    <w:rsid w:val="001F7A92"/>
    <w:rsid w:val="00202A6E"/>
    <w:rsid w:val="00210658"/>
    <w:rsid w:val="002125FA"/>
    <w:rsid w:val="00213E82"/>
    <w:rsid w:val="00214068"/>
    <w:rsid w:val="00214548"/>
    <w:rsid w:val="0022018B"/>
    <w:rsid w:val="00221457"/>
    <w:rsid w:val="00224277"/>
    <w:rsid w:val="00224967"/>
    <w:rsid w:val="0023132B"/>
    <w:rsid w:val="0023670B"/>
    <w:rsid w:val="00245135"/>
    <w:rsid w:val="00250491"/>
    <w:rsid w:val="00250DAD"/>
    <w:rsid w:val="00256456"/>
    <w:rsid w:val="00267388"/>
    <w:rsid w:val="00270123"/>
    <w:rsid w:val="00272470"/>
    <w:rsid w:val="00273B99"/>
    <w:rsid w:val="0028165E"/>
    <w:rsid w:val="0028566F"/>
    <w:rsid w:val="002952C9"/>
    <w:rsid w:val="0029606F"/>
    <w:rsid w:val="002A04EF"/>
    <w:rsid w:val="002A2316"/>
    <w:rsid w:val="002B2185"/>
    <w:rsid w:val="002B301A"/>
    <w:rsid w:val="002B6093"/>
    <w:rsid w:val="002B7121"/>
    <w:rsid w:val="002C0D96"/>
    <w:rsid w:val="002C1B39"/>
    <w:rsid w:val="002C670C"/>
    <w:rsid w:val="002D1B2C"/>
    <w:rsid w:val="002D256B"/>
    <w:rsid w:val="002D54FC"/>
    <w:rsid w:val="002D6D92"/>
    <w:rsid w:val="002E05D6"/>
    <w:rsid w:val="002E2440"/>
    <w:rsid w:val="002E2FD8"/>
    <w:rsid w:val="002E57F4"/>
    <w:rsid w:val="002E716E"/>
    <w:rsid w:val="002E71DD"/>
    <w:rsid w:val="002F2340"/>
    <w:rsid w:val="002F3526"/>
    <w:rsid w:val="002F7906"/>
    <w:rsid w:val="00303E59"/>
    <w:rsid w:val="003154AB"/>
    <w:rsid w:val="003174B2"/>
    <w:rsid w:val="00322ED0"/>
    <w:rsid w:val="00324BDE"/>
    <w:rsid w:val="00327943"/>
    <w:rsid w:val="0033275F"/>
    <w:rsid w:val="0033300D"/>
    <w:rsid w:val="003337B0"/>
    <w:rsid w:val="00336D2D"/>
    <w:rsid w:val="0034093A"/>
    <w:rsid w:val="00345A1E"/>
    <w:rsid w:val="00354810"/>
    <w:rsid w:val="00354A70"/>
    <w:rsid w:val="0035558C"/>
    <w:rsid w:val="00363120"/>
    <w:rsid w:val="0036488A"/>
    <w:rsid w:val="00364E3C"/>
    <w:rsid w:val="00365045"/>
    <w:rsid w:val="00377DD4"/>
    <w:rsid w:val="003849FF"/>
    <w:rsid w:val="00385CE2"/>
    <w:rsid w:val="00395863"/>
    <w:rsid w:val="00396D24"/>
    <w:rsid w:val="003A06AA"/>
    <w:rsid w:val="003A2E5E"/>
    <w:rsid w:val="003A7A7F"/>
    <w:rsid w:val="003B0244"/>
    <w:rsid w:val="003B4750"/>
    <w:rsid w:val="003C0BF4"/>
    <w:rsid w:val="003D0437"/>
    <w:rsid w:val="003D6E30"/>
    <w:rsid w:val="003E2F92"/>
    <w:rsid w:val="003E3F5B"/>
    <w:rsid w:val="003E696F"/>
    <w:rsid w:val="003E78F9"/>
    <w:rsid w:val="003F47F1"/>
    <w:rsid w:val="003F74D1"/>
    <w:rsid w:val="00403F4B"/>
    <w:rsid w:val="0042026E"/>
    <w:rsid w:val="004224BD"/>
    <w:rsid w:val="0042712E"/>
    <w:rsid w:val="00427A0A"/>
    <w:rsid w:val="00427B44"/>
    <w:rsid w:val="0043025E"/>
    <w:rsid w:val="0043279F"/>
    <w:rsid w:val="00435911"/>
    <w:rsid w:val="00446500"/>
    <w:rsid w:val="004508DC"/>
    <w:rsid w:val="00451D62"/>
    <w:rsid w:val="00454FD2"/>
    <w:rsid w:val="004608AF"/>
    <w:rsid w:val="00466E95"/>
    <w:rsid w:val="00471BDD"/>
    <w:rsid w:val="0047233F"/>
    <w:rsid w:val="00473DC8"/>
    <w:rsid w:val="0048110C"/>
    <w:rsid w:val="004824F8"/>
    <w:rsid w:val="004826D9"/>
    <w:rsid w:val="00485CEB"/>
    <w:rsid w:val="0049194B"/>
    <w:rsid w:val="00492DAC"/>
    <w:rsid w:val="00492F9D"/>
    <w:rsid w:val="0049370C"/>
    <w:rsid w:val="00497F8F"/>
    <w:rsid w:val="004A094F"/>
    <w:rsid w:val="004A291D"/>
    <w:rsid w:val="004A2FE2"/>
    <w:rsid w:val="004B12F2"/>
    <w:rsid w:val="004B64A0"/>
    <w:rsid w:val="004C1D49"/>
    <w:rsid w:val="004C3439"/>
    <w:rsid w:val="004C7553"/>
    <w:rsid w:val="004D0FFD"/>
    <w:rsid w:val="004D2BD8"/>
    <w:rsid w:val="004D429D"/>
    <w:rsid w:val="004E5EA2"/>
    <w:rsid w:val="004F07F8"/>
    <w:rsid w:val="004F3B37"/>
    <w:rsid w:val="005032A4"/>
    <w:rsid w:val="00507F73"/>
    <w:rsid w:val="00510469"/>
    <w:rsid w:val="0051354A"/>
    <w:rsid w:val="00521708"/>
    <w:rsid w:val="00525FCA"/>
    <w:rsid w:val="0053363F"/>
    <w:rsid w:val="00535A73"/>
    <w:rsid w:val="00547AAE"/>
    <w:rsid w:val="00552EFF"/>
    <w:rsid w:val="00556759"/>
    <w:rsid w:val="00567FC3"/>
    <w:rsid w:val="005713CE"/>
    <w:rsid w:val="005721FA"/>
    <w:rsid w:val="00576555"/>
    <w:rsid w:val="005767ED"/>
    <w:rsid w:val="00582751"/>
    <w:rsid w:val="005837AB"/>
    <w:rsid w:val="00584FA3"/>
    <w:rsid w:val="005A3EEF"/>
    <w:rsid w:val="005B08DC"/>
    <w:rsid w:val="005B34C5"/>
    <w:rsid w:val="005B4F26"/>
    <w:rsid w:val="005C5063"/>
    <w:rsid w:val="005C5C83"/>
    <w:rsid w:val="005C6D22"/>
    <w:rsid w:val="005E13A1"/>
    <w:rsid w:val="005E4B7D"/>
    <w:rsid w:val="005F74B5"/>
    <w:rsid w:val="00602FA4"/>
    <w:rsid w:val="00603013"/>
    <w:rsid w:val="006074E8"/>
    <w:rsid w:val="00613FC6"/>
    <w:rsid w:val="00626E31"/>
    <w:rsid w:val="00635F69"/>
    <w:rsid w:val="00637485"/>
    <w:rsid w:val="00646AC5"/>
    <w:rsid w:val="00647779"/>
    <w:rsid w:val="00653FF8"/>
    <w:rsid w:val="00680438"/>
    <w:rsid w:val="00686917"/>
    <w:rsid w:val="0069188E"/>
    <w:rsid w:val="006A28AC"/>
    <w:rsid w:val="006A6B0E"/>
    <w:rsid w:val="006B0057"/>
    <w:rsid w:val="006B09C7"/>
    <w:rsid w:val="006B09D8"/>
    <w:rsid w:val="006B20BD"/>
    <w:rsid w:val="006B3C93"/>
    <w:rsid w:val="006B4358"/>
    <w:rsid w:val="006C028B"/>
    <w:rsid w:val="006C1AB0"/>
    <w:rsid w:val="006C7585"/>
    <w:rsid w:val="006D0B30"/>
    <w:rsid w:val="006D2C6D"/>
    <w:rsid w:val="006D5F91"/>
    <w:rsid w:val="006D7319"/>
    <w:rsid w:val="006E67F6"/>
    <w:rsid w:val="006F1392"/>
    <w:rsid w:val="006F20E3"/>
    <w:rsid w:val="006F3049"/>
    <w:rsid w:val="006F630F"/>
    <w:rsid w:val="006F7917"/>
    <w:rsid w:val="00701FE0"/>
    <w:rsid w:val="00706157"/>
    <w:rsid w:val="0070748F"/>
    <w:rsid w:val="00710031"/>
    <w:rsid w:val="00717C35"/>
    <w:rsid w:val="00724E64"/>
    <w:rsid w:val="00731B3C"/>
    <w:rsid w:val="00733C55"/>
    <w:rsid w:val="0073599D"/>
    <w:rsid w:val="00750D64"/>
    <w:rsid w:val="00753408"/>
    <w:rsid w:val="007575AD"/>
    <w:rsid w:val="00765F2D"/>
    <w:rsid w:val="00772B7B"/>
    <w:rsid w:val="00776558"/>
    <w:rsid w:val="007816B5"/>
    <w:rsid w:val="0078301F"/>
    <w:rsid w:val="00784AF8"/>
    <w:rsid w:val="00791E17"/>
    <w:rsid w:val="00793457"/>
    <w:rsid w:val="007940B7"/>
    <w:rsid w:val="0079676D"/>
    <w:rsid w:val="007A3426"/>
    <w:rsid w:val="007B616F"/>
    <w:rsid w:val="007C7D1D"/>
    <w:rsid w:val="007D5A94"/>
    <w:rsid w:val="007E3918"/>
    <w:rsid w:val="007E46F8"/>
    <w:rsid w:val="008003B5"/>
    <w:rsid w:val="00806427"/>
    <w:rsid w:val="00812AED"/>
    <w:rsid w:val="008208A3"/>
    <w:rsid w:val="00820E2A"/>
    <w:rsid w:val="008269DB"/>
    <w:rsid w:val="00846720"/>
    <w:rsid w:val="008478C5"/>
    <w:rsid w:val="00851548"/>
    <w:rsid w:val="00860E6C"/>
    <w:rsid w:val="00863D99"/>
    <w:rsid w:val="00864418"/>
    <w:rsid w:val="00875688"/>
    <w:rsid w:val="00882148"/>
    <w:rsid w:val="0089228A"/>
    <w:rsid w:val="00894681"/>
    <w:rsid w:val="008A0300"/>
    <w:rsid w:val="008A6B9C"/>
    <w:rsid w:val="008B0071"/>
    <w:rsid w:val="008B28BA"/>
    <w:rsid w:val="008B68FA"/>
    <w:rsid w:val="008B76E2"/>
    <w:rsid w:val="008D46AE"/>
    <w:rsid w:val="008E4DAE"/>
    <w:rsid w:val="008E6F4D"/>
    <w:rsid w:val="008F291E"/>
    <w:rsid w:val="008F36C6"/>
    <w:rsid w:val="009048CE"/>
    <w:rsid w:val="009062D0"/>
    <w:rsid w:val="00906304"/>
    <w:rsid w:val="009111B6"/>
    <w:rsid w:val="00926C52"/>
    <w:rsid w:val="00933F48"/>
    <w:rsid w:val="00936864"/>
    <w:rsid w:val="00937725"/>
    <w:rsid w:val="0095083C"/>
    <w:rsid w:val="009534E8"/>
    <w:rsid w:val="0095390D"/>
    <w:rsid w:val="00960E54"/>
    <w:rsid w:val="00961248"/>
    <w:rsid w:val="00961317"/>
    <w:rsid w:val="009731CC"/>
    <w:rsid w:val="00987226"/>
    <w:rsid w:val="00990BF2"/>
    <w:rsid w:val="00997953"/>
    <w:rsid w:val="009A0885"/>
    <w:rsid w:val="009A226B"/>
    <w:rsid w:val="009A493E"/>
    <w:rsid w:val="009B0086"/>
    <w:rsid w:val="009B65F5"/>
    <w:rsid w:val="009C1FDC"/>
    <w:rsid w:val="009C7920"/>
    <w:rsid w:val="009C792B"/>
    <w:rsid w:val="009D2E57"/>
    <w:rsid w:val="009D332F"/>
    <w:rsid w:val="009D3B85"/>
    <w:rsid w:val="009D64FE"/>
    <w:rsid w:val="009D7B07"/>
    <w:rsid w:val="009E2863"/>
    <w:rsid w:val="009E751F"/>
    <w:rsid w:val="00A10FBB"/>
    <w:rsid w:val="00A14A56"/>
    <w:rsid w:val="00A15994"/>
    <w:rsid w:val="00A25ACD"/>
    <w:rsid w:val="00A266FF"/>
    <w:rsid w:val="00A31ED5"/>
    <w:rsid w:val="00A35609"/>
    <w:rsid w:val="00A35BE7"/>
    <w:rsid w:val="00A37FC3"/>
    <w:rsid w:val="00A40CD5"/>
    <w:rsid w:val="00A447FA"/>
    <w:rsid w:val="00A46F39"/>
    <w:rsid w:val="00A515D1"/>
    <w:rsid w:val="00A538EA"/>
    <w:rsid w:val="00A54AD3"/>
    <w:rsid w:val="00A55A48"/>
    <w:rsid w:val="00A57882"/>
    <w:rsid w:val="00A61EBF"/>
    <w:rsid w:val="00A638AC"/>
    <w:rsid w:val="00A66B96"/>
    <w:rsid w:val="00A67DB4"/>
    <w:rsid w:val="00A77F9B"/>
    <w:rsid w:val="00A83B0C"/>
    <w:rsid w:val="00A8459C"/>
    <w:rsid w:val="00A85EFA"/>
    <w:rsid w:val="00A860CD"/>
    <w:rsid w:val="00A906E2"/>
    <w:rsid w:val="00A97928"/>
    <w:rsid w:val="00A97FD9"/>
    <w:rsid w:val="00AA59CF"/>
    <w:rsid w:val="00AA6B65"/>
    <w:rsid w:val="00AB05C7"/>
    <w:rsid w:val="00AB4E7F"/>
    <w:rsid w:val="00AB7282"/>
    <w:rsid w:val="00AB782C"/>
    <w:rsid w:val="00AC3BEF"/>
    <w:rsid w:val="00AC4B30"/>
    <w:rsid w:val="00AD0704"/>
    <w:rsid w:val="00AD0B1C"/>
    <w:rsid w:val="00AD79B3"/>
    <w:rsid w:val="00AF1313"/>
    <w:rsid w:val="00AF2831"/>
    <w:rsid w:val="00AF71FE"/>
    <w:rsid w:val="00B101E6"/>
    <w:rsid w:val="00B144D7"/>
    <w:rsid w:val="00B20712"/>
    <w:rsid w:val="00B22E9A"/>
    <w:rsid w:val="00B2444A"/>
    <w:rsid w:val="00B32BB9"/>
    <w:rsid w:val="00B33F64"/>
    <w:rsid w:val="00B4026A"/>
    <w:rsid w:val="00B40B21"/>
    <w:rsid w:val="00B446F2"/>
    <w:rsid w:val="00B4518C"/>
    <w:rsid w:val="00B4689E"/>
    <w:rsid w:val="00B50AC1"/>
    <w:rsid w:val="00B525A2"/>
    <w:rsid w:val="00B5797A"/>
    <w:rsid w:val="00B769E5"/>
    <w:rsid w:val="00B80CF5"/>
    <w:rsid w:val="00B91198"/>
    <w:rsid w:val="00B92BF1"/>
    <w:rsid w:val="00B9572E"/>
    <w:rsid w:val="00BA2787"/>
    <w:rsid w:val="00BA4566"/>
    <w:rsid w:val="00BA6B3E"/>
    <w:rsid w:val="00BB02E5"/>
    <w:rsid w:val="00BB075D"/>
    <w:rsid w:val="00BB571B"/>
    <w:rsid w:val="00BB6578"/>
    <w:rsid w:val="00BC6B81"/>
    <w:rsid w:val="00BC7CA1"/>
    <w:rsid w:val="00BD35CB"/>
    <w:rsid w:val="00BD4002"/>
    <w:rsid w:val="00BD4391"/>
    <w:rsid w:val="00BE0495"/>
    <w:rsid w:val="00BE1BD4"/>
    <w:rsid w:val="00BE329A"/>
    <w:rsid w:val="00C01736"/>
    <w:rsid w:val="00C04699"/>
    <w:rsid w:val="00C11BC9"/>
    <w:rsid w:val="00C17FFA"/>
    <w:rsid w:val="00C23845"/>
    <w:rsid w:val="00C2612C"/>
    <w:rsid w:val="00C34BC2"/>
    <w:rsid w:val="00C50AF9"/>
    <w:rsid w:val="00C56683"/>
    <w:rsid w:val="00C57D77"/>
    <w:rsid w:val="00C60213"/>
    <w:rsid w:val="00C63461"/>
    <w:rsid w:val="00C64575"/>
    <w:rsid w:val="00C64B28"/>
    <w:rsid w:val="00C6732C"/>
    <w:rsid w:val="00C711DA"/>
    <w:rsid w:val="00C8116A"/>
    <w:rsid w:val="00C824A9"/>
    <w:rsid w:val="00C87CFB"/>
    <w:rsid w:val="00C90D39"/>
    <w:rsid w:val="00C92830"/>
    <w:rsid w:val="00CA0E17"/>
    <w:rsid w:val="00CA478F"/>
    <w:rsid w:val="00CB2A37"/>
    <w:rsid w:val="00CB5D1F"/>
    <w:rsid w:val="00CC35A3"/>
    <w:rsid w:val="00CD704F"/>
    <w:rsid w:val="00CE55C5"/>
    <w:rsid w:val="00CE689F"/>
    <w:rsid w:val="00CF2B5D"/>
    <w:rsid w:val="00CF7F5D"/>
    <w:rsid w:val="00D0421B"/>
    <w:rsid w:val="00D07793"/>
    <w:rsid w:val="00D217C6"/>
    <w:rsid w:val="00D2634A"/>
    <w:rsid w:val="00D27051"/>
    <w:rsid w:val="00D35A84"/>
    <w:rsid w:val="00D36D9C"/>
    <w:rsid w:val="00D379F9"/>
    <w:rsid w:val="00D564F7"/>
    <w:rsid w:val="00D5680F"/>
    <w:rsid w:val="00D57EC0"/>
    <w:rsid w:val="00D63AED"/>
    <w:rsid w:val="00D667CA"/>
    <w:rsid w:val="00D66B28"/>
    <w:rsid w:val="00D73671"/>
    <w:rsid w:val="00D8166A"/>
    <w:rsid w:val="00D82C87"/>
    <w:rsid w:val="00D83620"/>
    <w:rsid w:val="00D94BF3"/>
    <w:rsid w:val="00D94EF7"/>
    <w:rsid w:val="00D96675"/>
    <w:rsid w:val="00DA7A19"/>
    <w:rsid w:val="00DB0E73"/>
    <w:rsid w:val="00DB2C3C"/>
    <w:rsid w:val="00DB6B23"/>
    <w:rsid w:val="00DD145C"/>
    <w:rsid w:val="00DD373D"/>
    <w:rsid w:val="00DE06EE"/>
    <w:rsid w:val="00DE3325"/>
    <w:rsid w:val="00DE47AF"/>
    <w:rsid w:val="00DF515F"/>
    <w:rsid w:val="00DF5AED"/>
    <w:rsid w:val="00E0501D"/>
    <w:rsid w:val="00E05132"/>
    <w:rsid w:val="00E10A83"/>
    <w:rsid w:val="00E10CD8"/>
    <w:rsid w:val="00E12752"/>
    <w:rsid w:val="00E33648"/>
    <w:rsid w:val="00E37C38"/>
    <w:rsid w:val="00E41665"/>
    <w:rsid w:val="00E44672"/>
    <w:rsid w:val="00E4799D"/>
    <w:rsid w:val="00E50E74"/>
    <w:rsid w:val="00E53CAB"/>
    <w:rsid w:val="00E647AF"/>
    <w:rsid w:val="00E65947"/>
    <w:rsid w:val="00E66FFC"/>
    <w:rsid w:val="00E74139"/>
    <w:rsid w:val="00E75F2F"/>
    <w:rsid w:val="00E77B94"/>
    <w:rsid w:val="00E8450A"/>
    <w:rsid w:val="00E859B3"/>
    <w:rsid w:val="00E92A82"/>
    <w:rsid w:val="00E93782"/>
    <w:rsid w:val="00EA1789"/>
    <w:rsid w:val="00EA5394"/>
    <w:rsid w:val="00EC5403"/>
    <w:rsid w:val="00ED0732"/>
    <w:rsid w:val="00ED3818"/>
    <w:rsid w:val="00ED413B"/>
    <w:rsid w:val="00ED4742"/>
    <w:rsid w:val="00F016C9"/>
    <w:rsid w:val="00F067CE"/>
    <w:rsid w:val="00F07C6D"/>
    <w:rsid w:val="00F15E0D"/>
    <w:rsid w:val="00F241A5"/>
    <w:rsid w:val="00F2574F"/>
    <w:rsid w:val="00F26740"/>
    <w:rsid w:val="00F35A1E"/>
    <w:rsid w:val="00F35EC3"/>
    <w:rsid w:val="00F40EAA"/>
    <w:rsid w:val="00F44B32"/>
    <w:rsid w:val="00F44BF6"/>
    <w:rsid w:val="00F53144"/>
    <w:rsid w:val="00F53B6B"/>
    <w:rsid w:val="00F57C54"/>
    <w:rsid w:val="00F63AF4"/>
    <w:rsid w:val="00F63CA1"/>
    <w:rsid w:val="00F644A1"/>
    <w:rsid w:val="00F6673B"/>
    <w:rsid w:val="00F70767"/>
    <w:rsid w:val="00F71C4E"/>
    <w:rsid w:val="00F74581"/>
    <w:rsid w:val="00F75E4F"/>
    <w:rsid w:val="00F77A85"/>
    <w:rsid w:val="00F815F3"/>
    <w:rsid w:val="00F823D5"/>
    <w:rsid w:val="00F91303"/>
    <w:rsid w:val="00F93692"/>
    <w:rsid w:val="00FA0105"/>
    <w:rsid w:val="00FA7A90"/>
    <w:rsid w:val="00FB17D5"/>
    <w:rsid w:val="00FC0825"/>
    <w:rsid w:val="00FC1A6B"/>
    <w:rsid w:val="00FC64A1"/>
    <w:rsid w:val="00FD0681"/>
    <w:rsid w:val="00FD192A"/>
    <w:rsid w:val="00FD39E0"/>
    <w:rsid w:val="00FD62A9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4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301D-6D5B-4E61-9BE0-3FCB337A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gel</dc:creator>
  <cp:lastModifiedBy>Angela Welsh</cp:lastModifiedBy>
  <cp:revision>3</cp:revision>
  <cp:lastPrinted>2014-02-05T18:40:00Z</cp:lastPrinted>
  <dcterms:created xsi:type="dcterms:W3CDTF">2014-02-27T18:51:00Z</dcterms:created>
  <dcterms:modified xsi:type="dcterms:W3CDTF">2014-03-03T15:41:00Z</dcterms:modified>
</cp:coreProperties>
</file>